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80"/>
        <w:gridCol w:w="613"/>
        <w:gridCol w:w="439"/>
        <w:gridCol w:w="270"/>
        <w:gridCol w:w="110"/>
        <w:gridCol w:w="218"/>
        <w:gridCol w:w="1373"/>
        <w:gridCol w:w="663"/>
        <w:gridCol w:w="613"/>
        <w:gridCol w:w="478"/>
        <w:gridCol w:w="231"/>
        <w:gridCol w:w="95"/>
        <w:gridCol w:w="548"/>
        <w:gridCol w:w="116"/>
        <w:gridCol w:w="70"/>
        <w:gridCol w:w="10"/>
        <w:gridCol w:w="410"/>
        <w:gridCol w:w="256"/>
        <w:gridCol w:w="2889"/>
        <w:gridCol w:w="180"/>
        <w:gridCol w:w="160"/>
        <w:gridCol w:w="42"/>
        <w:gridCol w:w="18"/>
        <w:gridCol w:w="38"/>
        <w:gridCol w:w="62"/>
        <w:gridCol w:w="130"/>
      </w:tblGrid>
      <w:tr w:rsidR="00CF7CE7" w:rsidRPr="00C74AAC" w:rsidTr="00850F59">
        <w:trPr>
          <w:gridBefore w:val="1"/>
          <w:gridAfter w:val="3"/>
          <w:wBefore w:w="850" w:type="dxa"/>
          <w:wAfter w:w="230" w:type="dxa"/>
          <w:trHeight w:val="360"/>
        </w:trPr>
        <w:tc>
          <w:tcPr>
            <w:tcW w:w="4679" w:type="dxa"/>
            <w:gridSpan w:val="9"/>
            <w:shd w:val="clear" w:color="000000" w:fill="BFBFBF"/>
            <w:vAlign w:val="center"/>
            <w:hideMark/>
          </w:tcPr>
          <w:p w:rsidR="00785415" w:rsidRPr="00C74AAC" w:rsidRDefault="00785415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JUSTIFICACIÓ</w:t>
            </w:r>
            <w:r w:rsid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SUBVENCIÓ</w:t>
            </w:r>
            <w:r w:rsid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  <w:tc>
          <w:tcPr>
            <w:tcW w:w="5503" w:type="dxa"/>
            <w:gridSpan w:val="14"/>
            <w:shd w:val="clear" w:color="auto" w:fill="auto"/>
            <w:noWrap/>
            <w:vAlign w:val="bottom"/>
            <w:hideMark/>
          </w:tcPr>
          <w:p w:rsidR="00785415" w:rsidRPr="00C74AAC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C74AAC" w:rsidTr="00850F59">
        <w:trPr>
          <w:gridBefore w:val="1"/>
          <w:gridAfter w:val="17"/>
          <w:wBefore w:w="850" w:type="dxa"/>
          <w:wAfter w:w="5733" w:type="dxa"/>
          <w:trHeight w:val="255"/>
        </w:trPr>
        <w:tc>
          <w:tcPr>
            <w:tcW w:w="4679" w:type="dxa"/>
            <w:gridSpan w:val="9"/>
            <w:shd w:val="clear" w:color="auto" w:fill="auto"/>
            <w:noWrap/>
            <w:vAlign w:val="bottom"/>
            <w:hideMark/>
          </w:tcPr>
          <w:p w:rsidR="00BD7FAB" w:rsidRPr="00C74AAC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es-ES" w:eastAsia="ca-ES"/>
              </w:rPr>
            </w:pPr>
            <w:r w:rsidRPr="00C74AAC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8202F7" wp14:editId="52B8A19C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6510</wp:posOffset>
                      </wp:positionV>
                      <wp:extent cx="6408420" cy="397510"/>
                      <wp:effectExtent l="0" t="0" r="0" b="254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842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C74AAC" w:rsidRDefault="00C74AAC" w:rsidP="00322F11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</w:pPr>
                                  <w:r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Convocatoria</w:t>
                                  </w:r>
                                  <w:r w:rsidR="002A3BEB"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 xml:space="preserve"> </w:t>
                                  </w:r>
                                  <w:r w:rsidR="00DD3AD2"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de subvenció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n</w:t>
                                  </w:r>
                                  <w:r w:rsidR="00DD3AD2"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ara</w:t>
                                  </w:r>
                                  <w:r w:rsidR="00DD3AD2"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e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o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torgam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i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ent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o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de l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a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s subvencion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e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s p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a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ra la transformació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n digital del comercio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de la ciu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dad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de Barcelona</w:t>
                                  </w:r>
                                  <w:r w:rsidR="00F4034D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</w:t>
                                  </w:r>
                                  <w:r w:rsidR="00E942EF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del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</w:t>
                                  </w:r>
                                  <w:r w:rsidR="00F4034D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ño</w:t>
                                  </w:r>
                                  <w:r w:rsidR="00A52C24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9.05pt;margin-top:1.3pt;width:504.6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" stroked="f" strokecolor="#7f7f7f">
                      <v:textbox>
                        <w:txbxContent>
                          <w:p w:rsidR="00BD7FAB" w:rsidRPr="00C74AAC" w:rsidRDefault="00C74AAC" w:rsidP="00322F11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</w:pPr>
                            <w:r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Convocatoria</w:t>
                            </w:r>
                            <w:r w:rsidR="002A3BEB"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 xml:space="preserve"> </w:t>
                            </w:r>
                            <w:r w:rsidR="00DD3AD2"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de subvenció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n</w:t>
                            </w:r>
                            <w:r w:rsidR="00DD3AD2"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 xml:space="preserve"> p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ara</w:t>
                            </w:r>
                            <w:r w:rsidR="00DD3AD2"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e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l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o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torgam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i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ent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o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de l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a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s subvencion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e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s p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a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ra la transformació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n digital del comercio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de la ciu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dad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de Barcelona</w:t>
                            </w:r>
                            <w:r w:rsidR="00F4034D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</w:t>
                            </w:r>
                            <w:r w:rsidR="00E942EF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del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</w:t>
                            </w:r>
                            <w:r w:rsidR="00F4034D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a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ño</w:t>
                            </w:r>
                            <w:r w:rsidR="00A52C24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C74AAC" w:rsidTr="00850F59">
        <w:trPr>
          <w:gridBefore w:val="1"/>
          <w:gridAfter w:val="15"/>
          <w:wBefore w:w="850" w:type="dxa"/>
          <w:wAfter w:w="5024" w:type="dxa"/>
          <w:trHeight w:val="283"/>
        </w:trPr>
        <w:tc>
          <w:tcPr>
            <w:tcW w:w="5388" w:type="dxa"/>
            <w:gridSpan w:val="11"/>
            <w:shd w:val="clear" w:color="auto" w:fill="auto"/>
            <w:noWrap/>
            <w:vAlign w:val="bottom"/>
            <w:hideMark/>
          </w:tcPr>
          <w:p w:rsidR="0084308B" w:rsidRPr="00C74AAC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84308B" w:rsidRPr="00C74AAC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84308B" w:rsidRPr="00C74AAC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1A22D4" w:rsidRPr="00C74AAC" w:rsidRDefault="001A22D4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785415" w:rsidRPr="00C74AAC" w:rsidRDefault="00C74AAC" w:rsidP="00C74AA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TOS IDENTIFICATIVO</w:t>
            </w:r>
            <w:r w:rsidR="00B24C3F" w:rsidRPr="00C74AAC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S DE LA SUBVENCI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ÓN</w:t>
            </w:r>
          </w:p>
        </w:tc>
      </w:tr>
      <w:tr w:rsidR="00785415" w:rsidRPr="00C74AAC" w:rsidTr="00850F59">
        <w:trPr>
          <w:gridBefore w:val="1"/>
          <w:gridAfter w:val="7"/>
          <w:wBefore w:w="850" w:type="dxa"/>
          <w:wAfter w:w="630" w:type="dxa"/>
          <w:trHeight w:val="283"/>
        </w:trPr>
        <w:tc>
          <w:tcPr>
            <w:tcW w:w="5483" w:type="dxa"/>
            <w:gridSpan w:val="12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ersona jurídica/física </w:t>
            </w:r>
            <w:r w:rsidR="00C74AA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eneficiari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429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C74AAC" w:rsidRDefault="00713226" w:rsidP="000E55D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90"/>
                  </w:textInput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C74AAC" w:rsidTr="00850F59">
        <w:trPr>
          <w:gridBefore w:val="1"/>
          <w:gridAfter w:val="7"/>
          <w:wBefore w:w="850" w:type="dxa"/>
          <w:wAfter w:w="630" w:type="dxa"/>
          <w:trHeight w:val="283"/>
        </w:trPr>
        <w:tc>
          <w:tcPr>
            <w:tcW w:w="4066" w:type="dxa"/>
            <w:gridSpan w:val="8"/>
            <w:shd w:val="clear" w:color="auto" w:fill="auto"/>
            <w:noWrap/>
            <w:vAlign w:val="bottom"/>
            <w:hideMark/>
          </w:tcPr>
          <w:p w:rsidR="00785415" w:rsidRPr="00C74AAC" w:rsidRDefault="00C74AAC" w:rsidP="00C74AAC">
            <w:pPr>
              <w:spacing w:after="0" w:line="240" w:lineRule="auto"/>
              <w:ind w:right="-211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ódigo</w:t>
            </w:r>
            <w:r w:rsidR="00092D6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092D6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 </w:t>
            </w:r>
            <w:r w:rsidR="0058463E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092D6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úm. expedi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5716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C74AAC" w:rsidRDefault="00785415" w:rsidP="007C7A58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C74AAC" w:rsidTr="00850F59">
        <w:trPr>
          <w:gridBefore w:val="1"/>
          <w:gridAfter w:val="7"/>
          <w:wBefore w:w="850" w:type="dxa"/>
          <w:wAfter w:w="630" w:type="dxa"/>
          <w:trHeight w:val="283"/>
        </w:trPr>
        <w:tc>
          <w:tcPr>
            <w:tcW w:w="3403" w:type="dxa"/>
            <w:gridSpan w:val="7"/>
            <w:shd w:val="clear" w:color="auto" w:fill="auto"/>
            <w:noWrap/>
            <w:vAlign w:val="bottom"/>
            <w:hideMark/>
          </w:tcPr>
          <w:p w:rsidR="00785415" w:rsidRPr="00C74AAC" w:rsidRDefault="00785415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pro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ec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6379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C74AAC" w:rsidRDefault="00785415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100"/>
                  </w:textInput>
                </w:ffData>
              </w:fldChar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CF7CE7" w:rsidRPr="00C74AAC" w:rsidTr="00850F59">
        <w:trPr>
          <w:gridBefore w:val="1"/>
          <w:gridAfter w:val="2"/>
          <w:wBefore w:w="850" w:type="dxa"/>
          <w:wAfter w:w="192" w:type="dxa"/>
          <w:trHeight w:val="283"/>
        </w:trPr>
        <w:tc>
          <w:tcPr>
            <w:tcW w:w="3403" w:type="dxa"/>
            <w:gridSpan w:val="7"/>
            <w:shd w:val="clear" w:color="auto" w:fill="auto"/>
            <w:noWrap/>
            <w:vAlign w:val="bottom"/>
            <w:hideMark/>
          </w:tcPr>
          <w:p w:rsidR="00785415" w:rsidRPr="00C74AAC" w:rsidRDefault="00785415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torgada: 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E7" w:rsidRPr="00C74AAC" w:rsidRDefault="00785415" w:rsidP="003E769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10"/>
                  </w:textInput>
                </w:ffData>
              </w:fldChar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5063" w:type="dxa"/>
            <w:gridSpan w:val="14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uros</w:t>
            </w:r>
          </w:p>
        </w:tc>
      </w:tr>
      <w:tr w:rsidR="00CF7CE7" w:rsidRPr="00C74AAC" w:rsidTr="00850F59">
        <w:trPr>
          <w:gridBefore w:val="1"/>
          <w:gridAfter w:val="7"/>
          <w:wBefore w:w="850" w:type="dxa"/>
          <w:wAfter w:w="630" w:type="dxa"/>
          <w:trHeight w:val="283"/>
        </w:trPr>
        <w:tc>
          <w:tcPr>
            <w:tcW w:w="6031" w:type="dxa"/>
            <w:gridSpan w:val="13"/>
            <w:shd w:val="clear" w:color="auto" w:fill="auto"/>
            <w:noWrap/>
            <w:vAlign w:val="bottom"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785415" w:rsidRPr="00C74AAC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</w:tcPr>
          <w:p w:rsidR="00785415" w:rsidRPr="00C74AAC" w:rsidRDefault="00785415" w:rsidP="007B3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</w:p>
        </w:tc>
        <w:tc>
          <w:tcPr>
            <w:tcW w:w="3145" w:type="dxa"/>
            <w:gridSpan w:val="2"/>
            <w:shd w:val="clear" w:color="auto" w:fill="auto"/>
            <w:noWrap/>
            <w:vAlign w:val="bottom"/>
          </w:tcPr>
          <w:p w:rsidR="00785415" w:rsidRPr="00C74AAC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C74AAC" w:rsidTr="00850F59">
        <w:trPr>
          <w:gridBefore w:val="1"/>
          <w:gridAfter w:val="2"/>
          <w:wBefore w:w="850" w:type="dxa"/>
          <w:wAfter w:w="192" w:type="dxa"/>
          <w:trHeight w:val="283"/>
        </w:trPr>
        <w:tc>
          <w:tcPr>
            <w:tcW w:w="10220" w:type="dxa"/>
            <w:gridSpan w:val="24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C74AAC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785415" w:rsidRPr="00C74AAC" w:rsidTr="00850F59">
        <w:trPr>
          <w:gridBefore w:val="1"/>
          <w:gridAfter w:val="7"/>
          <w:wBefore w:w="850" w:type="dxa"/>
          <w:wAfter w:w="630" w:type="dxa"/>
          <w:trHeight w:val="283"/>
        </w:trPr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 / La Sra.</w:t>
            </w:r>
          </w:p>
        </w:tc>
        <w:tc>
          <w:tcPr>
            <w:tcW w:w="8350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C74AAC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C74AAC" w:rsidTr="00850F59">
        <w:trPr>
          <w:gridBefore w:val="1"/>
          <w:gridAfter w:val="12"/>
          <w:wBefore w:w="850" w:type="dxa"/>
          <w:wAfter w:w="4265" w:type="dxa"/>
          <w:trHeight w:val="283"/>
        </w:trPr>
        <w:tc>
          <w:tcPr>
            <w:tcW w:w="2030" w:type="dxa"/>
            <w:gridSpan w:val="6"/>
            <w:shd w:val="clear" w:color="auto" w:fill="auto"/>
            <w:noWrap/>
            <w:vAlign w:val="bottom"/>
            <w:hideMark/>
          </w:tcPr>
          <w:p w:rsidR="00785415" w:rsidRPr="00C74AAC" w:rsidRDefault="00C74AAC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NI/NIE número:</w:t>
            </w:r>
          </w:p>
        </w:tc>
        <w:tc>
          <w:tcPr>
            <w:tcW w:w="411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C74AAC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CF7CE7" w:rsidRPr="00C74AAC" w:rsidTr="00850F59">
        <w:trPr>
          <w:gridBefore w:val="1"/>
          <w:gridAfter w:val="7"/>
          <w:wBefore w:w="850" w:type="dxa"/>
          <w:wAfter w:w="630" w:type="dxa"/>
          <w:trHeight w:val="283"/>
        </w:trPr>
        <w:tc>
          <w:tcPr>
            <w:tcW w:w="4679" w:type="dxa"/>
            <w:gridSpan w:val="9"/>
            <w:shd w:val="clear" w:color="auto" w:fill="auto"/>
            <w:noWrap/>
            <w:vAlign w:val="bottom"/>
            <w:hideMark/>
          </w:tcPr>
          <w:p w:rsidR="00785415" w:rsidRPr="00C74AAC" w:rsidRDefault="00785415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lidad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presentant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272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gal de la persona jurídica:  </w:t>
            </w: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C74AAC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C74AAC" w:rsidTr="00850F59">
        <w:trPr>
          <w:gridAfter w:val="12"/>
          <w:wAfter w:w="4265" w:type="dxa"/>
          <w:trHeight w:val="283"/>
        </w:trPr>
        <w:tc>
          <w:tcPr>
            <w:tcW w:w="850" w:type="dxa"/>
            <w:shd w:val="clear" w:color="auto" w:fill="auto"/>
            <w:noWrap/>
            <w:vAlign w:val="center"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85415" w:rsidRPr="00C74AAC" w:rsidRDefault="00C74AAC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IF</w:t>
            </w:r>
            <w:r w:rsidR="004956EF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úmero 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44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C74AAC" w:rsidRDefault="00713226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CF7CE7" w:rsidRPr="00C74AAC" w:rsidTr="00850F59">
        <w:trPr>
          <w:gridBefore w:val="1"/>
          <w:gridAfter w:val="1"/>
          <w:wBefore w:w="850" w:type="dxa"/>
          <w:wAfter w:w="130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415" w:type="dxa"/>
            <w:gridSpan w:val="11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069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CF7CE7" w:rsidRPr="00C74AAC" w:rsidTr="00850F59">
        <w:trPr>
          <w:gridBefore w:val="1"/>
          <w:wBefore w:w="850" w:type="dxa"/>
          <w:trHeight w:val="315"/>
        </w:trPr>
        <w:tc>
          <w:tcPr>
            <w:tcW w:w="1812" w:type="dxa"/>
            <w:gridSpan w:val="5"/>
            <w:shd w:val="clear" w:color="auto" w:fill="auto"/>
            <w:noWrap/>
            <w:vAlign w:val="bottom"/>
            <w:hideMark/>
          </w:tcPr>
          <w:p w:rsidR="00785415" w:rsidRPr="00C74AAC" w:rsidRDefault="00440A9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ECLARA</w:t>
            </w:r>
            <w:r w:rsidR="00785415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4415" w:type="dxa"/>
            <w:gridSpan w:val="11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069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90" w:type="dxa"/>
            <w:gridSpan w:val="5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C74AAC" w:rsidTr="00055D86">
        <w:trPr>
          <w:gridBefore w:val="1"/>
          <w:gridAfter w:val="7"/>
          <w:wBefore w:w="850" w:type="dxa"/>
          <w:wAfter w:w="630" w:type="dxa"/>
          <w:trHeight w:val="25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85415" w:rsidRPr="00C74AAC" w:rsidRDefault="00055D86" w:rsidP="00055D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)</w:t>
            </w:r>
          </w:p>
        </w:tc>
        <w:tc>
          <w:tcPr>
            <w:tcW w:w="9402" w:type="dxa"/>
            <w:gridSpan w:val="18"/>
            <w:shd w:val="clear" w:color="auto" w:fill="auto"/>
            <w:hideMark/>
          </w:tcPr>
          <w:p w:rsidR="00C811B4" w:rsidRPr="00C74AAC" w:rsidRDefault="00067E07" w:rsidP="001A22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ab/>
            </w:r>
          </w:p>
          <w:p w:rsidR="001664B3" w:rsidRPr="00C74AAC" w:rsidRDefault="00C74AAC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el detal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la document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uenta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t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va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(justific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) que 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adjunta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s el </w:t>
            </w: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guiente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  <w:p w:rsidR="00785415" w:rsidRPr="00C74AAC" w:rsidRDefault="00C74AAC" w:rsidP="00C74A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eña</w:t>
            </w:r>
            <w:r w:rsidR="00785415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lar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una “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X” la document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se 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porta</w:t>
            </w:r>
            <w:r w:rsidR="00C63D07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. </w:t>
            </w:r>
          </w:p>
        </w:tc>
      </w:tr>
      <w:tr w:rsidR="00CF7CE7" w:rsidRPr="00C74AAC" w:rsidTr="00850F59">
        <w:trPr>
          <w:gridBefore w:val="1"/>
          <w:gridAfter w:val="1"/>
          <w:wBefore w:w="850" w:type="dxa"/>
          <w:wAfter w:w="130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415" w:type="dxa"/>
            <w:gridSpan w:val="11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069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C74AAC" w:rsidTr="00850F59">
        <w:trPr>
          <w:gridBefore w:val="1"/>
          <w:gridAfter w:val="7"/>
          <w:wBefore w:w="850" w:type="dxa"/>
          <w:wAfter w:w="630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  <w:shd w:val="clear" w:color="auto" w:fill="auto"/>
            <w:hideMark/>
          </w:tcPr>
          <w:p w:rsidR="00785415" w:rsidRPr="00C74AAC" w:rsidRDefault="007B312F" w:rsidP="00850F59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789" w:type="dxa"/>
            <w:gridSpan w:val="17"/>
            <w:shd w:val="clear" w:color="auto" w:fill="auto"/>
            <w:vAlign w:val="center"/>
            <w:hideMark/>
          </w:tcPr>
          <w:p w:rsidR="00785415" w:rsidRPr="006452AB" w:rsidRDefault="00C74AAC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6"/>
                <w:szCs w:val="14"/>
                <w:lang w:val="es-ES" w:eastAsia="ca-ES"/>
              </w:rPr>
            </w:pPr>
            <w:r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Memoria</w:t>
            </w:r>
            <w:r w:rsidR="00785415"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d</w:t>
            </w:r>
            <w:r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e </w:t>
            </w:r>
            <w:r w:rsidR="00785415"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actuació</w:t>
            </w:r>
            <w:r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n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indic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ctiv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es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zada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sul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b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nidos</w:t>
            </w:r>
            <w:r w:rsidR="002821DE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1F402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E3EEB" w:rsidRPr="006452AB">
              <w:rPr>
                <w:rFonts w:eastAsia="Times New Roman" w:cs="Arial"/>
                <w:b/>
                <w:color w:val="FF0000"/>
                <w:sz w:val="16"/>
                <w:szCs w:val="14"/>
                <w:lang w:val="es-ES" w:eastAsia="ca-ES"/>
              </w:rPr>
              <w:t>(1)</w:t>
            </w:r>
          </w:p>
          <w:p w:rsidR="00850F59" w:rsidRPr="00C74AAC" w:rsidRDefault="00850F59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4839B5" w:rsidRPr="00C74AAC" w:rsidTr="00850F59">
        <w:trPr>
          <w:gridBefore w:val="1"/>
          <w:gridAfter w:val="7"/>
          <w:wBefore w:w="850" w:type="dxa"/>
          <w:wAfter w:w="630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</w:tcPr>
          <w:p w:rsidR="004839B5" w:rsidRPr="00C74AAC" w:rsidRDefault="004839B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  <w:shd w:val="clear" w:color="auto" w:fill="auto"/>
          </w:tcPr>
          <w:p w:rsidR="004839B5" w:rsidRPr="00C74AAC" w:rsidRDefault="00B0291D" w:rsidP="00850F59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0" w:name="Verifica7"/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0"/>
          </w:p>
        </w:tc>
        <w:tc>
          <w:tcPr>
            <w:tcW w:w="8789" w:type="dxa"/>
            <w:gridSpan w:val="17"/>
            <w:shd w:val="clear" w:color="auto" w:fill="auto"/>
            <w:vAlign w:val="center"/>
          </w:tcPr>
          <w:p w:rsidR="004839B5" w:rsidRDefault="00A52C24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Anexos económicos</w:t>
            </w:r>
            <w:r w:rsidR="004839B5" w:rsidRPr="0002503A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: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74AA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lasificada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C74AA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ngresos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gastos</w:t>
            </w:r>
            <w:r w:rsidR="001F402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="001F402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="001F402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da</w:t>
            </w:r>
            <w:r w:rsidR="002821DE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1F402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E3EEB" w:rsidRPr="006452AB">
              <w:rPr>
                <w:rFonts w:eastAsia="Times New Roman" w:cs="Arial"/>
                <w:b/>
                <w:color w:val="FF0000"/>
                <w:sz w:val="16"/>
                <w:szCs w:val="14"/>
                <w:lang w:val="es-ES" w:eastAsia="ca-ES"/>
              </w:rPr>
              <w:t>(1)</w:t>
            </w:r>
          </w:p>
          <w:p w:rsidR="00850F59" w:rsidRPr="00C74AAC" w:rsidRDefault="00850F59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C74AAC" w:rsidTr="006452AB">
        <w:trPr>
          <w:gridBefore w:val="1"/>
          <w:gridAfter w:val="7"/>
          <w:wBefore w:w="850" w:type="dxa"/>
          <w:wAfter w:w="630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1" w:name="Verifica8"/>
        <w:tc>
          <w:tcPr>
            <w:tcW w:w="613" w:type="dxa"/>
            <w:shd w:val="clear" w:color="auto" w:fill="auto"/>
            <w:vAlign w:val="center"/>
            <w:hideMark/>
          </w:tcPr>
          <w:p w:rsidR="00785415" w:rsidRPr="00C74AAC" w:rsidRDefault="00E9253E" w:rsidP="006452AB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"/>
          </w:p>
        </w:tc>
        <w:tc>
          <w:tcPr>
            <w:tcW w:w="8789" w:type="dxa"/>
            <w:gridSpan w:val="17"/>
            <w:shd w:val="clear" w:color="auto" w:fill="auto"/>
            <w:vAlign w:val="center"/>
          </w:tcPr>
          <w:p w:rsidR="00785415" w:rsidRPr="00E212A5" w:rsidRDefault="00C74AAC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 w:rsidRPr="00A52C24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Factura/</w:t>
            </w:r>
            <w:r w:rsidR="004839B5" w:rsidRPr="00A52C24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s original/</w:t>
            </w:r>
            <w:r w:rsidRPr="00A52C24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e</w:t>
            </w:r>
            <w:r w:rsidR="004839B5" w:rsidRPr="00A52C24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s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justificativas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2B396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2B396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l </w:t>
            </w:r>
            <w:r w:rsidR="002B396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2B396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 del pr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e</w:t>
            </w:r>
            <w:r w:rsidR="002B396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2821DE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FF24C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52C24" w:rsidRPr="00A847AC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Presentadas de forma presencial 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deberán 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iligenciar 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frase </w:t>
            </w:r>
            <w:r w:rsidR="00A52C24" w:rsidRPr="0002503A">
              <w:rPr>
                <w:rFonts w:eastAsia="Times New Roman" w:cs="Arial"/>
                <w:i/>
                <w:color w:val="000000"/>
                <w:sz w:val="18"/>
                <w:szCs w:val="18"/>
                <w:lang w:val="es-ES" w:eastAsia="ca-ES"/>
              </w:rPr>
              <w:t>“Este documento se ha utilizado para justificar una subvención otorgada por el Ajuntament de Barcelona con número de subvención.... y por un importe de.... euros”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se deberán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resentar 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n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ualquier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ficina d’Atenció al Ciutadà (OAC) 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dirigirla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 la Direcció de Serveis de Comerç, Restauració i Consum, indican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ocumentació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ferida a subvenció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transformació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digital del comercio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ciu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="00A52C24"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Barcelona </w:t>
            </w:r>
            <w:r w:rsid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l año</w:t>
            </w:r>
            <w:r w:rsidR="0002503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2021.</w:t>
            </w:r>
            <w:r w:rsidR="00E212A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E212A5"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Solo para solicitante persona física, que hubiera </w:t>
            </w:r>
            <w:r w:rsidR="00E212A5"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registrado la solicitud presencialmente</w:t>
            </w:r>
            <w:r w:rsidR="00E212A5"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 en la Oficina de Atención al Ciudadano OAC o Oficina Atención a la Empresa OAE</w:t>
            </w:r>
            <w:r w:rsidR="0002503A" w:rsidRPr="00E212A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 </w:t>
            </w:r>
            <w:r w:rsidR="00FF24C5" w:rsidRPr="00E212A5">
              <w:rPr>
                <w:rFonts w:eastAsia="Times New Roman" w:cs="Arial"/>
                <w:b/>
                <w:color w:val="FF0000"/>
                <w:sz w:val="16"/>
                <w:szCs w:val="14"/>
                <w:lang w:val="es-ES" w:eastAsia="ca-ES"/>
              </w:rPr>
              <w:t>(1)</w:t>
            </w:r>
            <w:r w:rsidR="0002503A" w:rsidRPr="00E212A5">
              <w:rPr>
                <w:rFonts w:eastAsia="Times New Roman" w:cs="Arial"/>
                <w:b/>
                <w:color w:val="FF0000"/>
                <w:sz w:val="16"/>
                <w:szCs w:val="14"/>
                <w:lang w:val="es-ES" w:eastAsia="ca-ES"/>
              </w:rPr>
              <w:t xml:space="preserve"> </w:t>
            </w:r>
          </w:p>
          <w:p w:rsidR="00850F59" w:rsidRPr="00C74AAC" w:rsidRDefault="00850F59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FF0000"/>
                <w:sz w:val="18"/>
                <w:szCs w:val="18"/>
                <w:lang w:val="es-ES" w:eastAsia="ca-ES"/>
              </w:rPr>
            </w:pPr>
          </w:p>
        </w:tc>
      </w:tr>
      <w:tr w:rsidR="0002503A" w:rsidRPr="00C74AAC" w:rsidTr="006452AB">
        <w:trPr>
          <w:gridBefore w:val="1"/>
          <w:gridAfter w:val="7"/>
          <w:wBefore w:w="850" w:type="dxa"/>
          <w:wAfter w:w="630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2503A" w:rsidRPr="00C74AAC" w:rsidRDefault="0002503A" w:rsidP="00E37CB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2" w:name="_GoBack"/>
        <w:tc>
          <w:tcPr>
            <w:tcW w:w="613" w:type="dxa"/>
            <w:shd w:val="clear" w:color="auto" w:fill="auto"/>
            <w:vAlign w:val="center"/>
            <w:hideMark/>
          </w:tcPr>
          <w:p w:rsidR="0002503A" w:rsidRPr="00C74AAC" w:rsidRDefault="0002503A" w:rsidP="006452AB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</w:p>
        </w:tc>
        <w:tc>
          <w:tcPr>
            <w:tcW w:w="8789" w:type="dxa"/>
            <w:gridSpan w:val="17"/>
            <w:shd w:val="clear" w:color="auto" w:fill="auto"/>
            <w:vAlign w:val="center"/>
          </w:tcPr>
          <w:p w:rsidR="0002503A" w:rsidRPr="0002503A" w:rsidRDefault="0002503A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</w:pPr>
            <w:r w:rsidRPr="00A52C24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Factura/</w:t>
            </w:r>
            <w:r w:rsidRPr="00A847AC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s justificativas</w:t>
            </w:r>
            <w:r w:rsidRPr="0002503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or el importe total del proyecto. </w:t>
            </w:r>
            <w:r w:rsidRPr="00A847AC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Presentadas de forma telemática</w:t>
            </w:r>
            <w:r w:rsidRPr="0002503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 deberá adjuntar el modelo de declaración responsable de la persona beneficiaria y/o representante legal de la empresa, publicado en el web del Ajuntament de Barcelona, junto con las facturas digitalizadas.</w:t>
            </w:r>
            <w:r w:rsidR="00E212A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Sol</w:t>
            </w:r>
            <w:r w:rsidR="00E212A5"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icitant</w:t>
            </w:r>
            <w:r w:rsid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e</w:t>
            </w:r>
            <w:r w:rsidR="00E212A5"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 persona física o jurídica (obligatori</w:t>
            </w:r>
            <w:r w:rsid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o</w:t>
            </w:r>
            <w:r w:rsidR="00E212A5"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) que h</w:t>
            </w:r>
            <w:r w:rsid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ubiera</w:t>
            </w:r>
            <w:r w:rsidR="00E212A5"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 </w:t>
            </w:r>
            <w:r w:rsidR="00E212A5"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registra</w:t>
            </w:r>
            <w:r w:rsid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o la sol</w:t>
            </w:r>
            <w:r w:rsidR="00E212A5"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icitud p</w:t>
            </w:r>
            <w:r w:rsid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or el</w:t>
            </w:r>
            <w:r w:rsidR="00E212A5"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trámit</w:t>
            </w:r>
            <w:r w:rsid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e</w:t>
            </w:r>
            <w:r w:rsidR="00E212A5"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telemátic</w:t>
            </w:r>
            <w:r w:rsid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o</w:t>
            </w:r>
            <w:r w:rsidR="00E212A5"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.</w:t>
            </w:r>
            <w:r w:rsidR="00E212A5" w:rsidRPr="00FB2866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</w:t>
            </w:r>
            <w:r w:rsidR="00E212A5" w:rsidRPr="00BD14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Pr="0002503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</w:t>
            </w:r>
            <w:r w:rsidRPr="006452AB">
              <w:rPr>
                <w:rFonts w:eastAsia="Times New Roman" w:cs="Arial"/>
                <w:b/>
                <w:color w:val="FF0000"/>
                <w:sz w:val="16"/>
                <w:szCs w:val="18"/>
                <w:lang w:val="es-ES" w:eastAsia="ca-ES"/>
              </w:rPr>
              <w:t>(1)</w:t>
            </w:r>
            <w:r w:rsidRPr="006452AB">
              <w:rPr>
                <w:rFonts w:eastAsia="Times New Roman" w:cs="Arial"/>
                <w:b/>
                <w:color w:val="FF0000"/>
                <w:sz w:val="16"/>
                <w:szCs w:val="18"/>
                <w:u w:val="single"/>
                <w:lang w:val="es-ES" w:eastAsia="ca-ES"/>
              </w:rPr>
              <w:t xml:space="preserve"> </w:t>
            </w:r>
          </w:p>
          <w:p w:rsidR="0002503A" w:rsidRPr="0002503A" w:rsidRDefault="0002503A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</w:pPr>
          </w:p>
        </w:tc>
      </w:tr>
      <w:tr w:rsidR="001F4027" w:rsidRPr="00C74AAC" w:rsidTr="00A847AC">
        <w:trPr>
          <w:gridBefore w:val="1"/>
          <w:gridAfter w:val="7"/>
          <w:wBefore w:w="850" w:type="dxa"/>
          <w:wAfter w:w="630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C74AAC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C74AAC" w:rsidRDefault="001F4027" w:rsidP="00A847AC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789" w:type="dxa"/>
            <w:gridSpan w:val="17"/>
            <w:shd w:val="clear" w:color="auto" w:fill="auto"/>
            <w:vAlign w:val="center"/>
          </w:tcPr>
          <w:p w:rsidR="00A847AC" w:rsidRDefault="00A847AC" w:rsidP="00B84DC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</w:pPr>
          </w:p>
          <w:p w:rsidR="001F4027" w:rsidRDefault="009F46D7" w:rsidP="00B84DC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eclaració</w:t>
            </w:r>
            <w:r w:rsidR="00B84DC8"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n</w:t>
            </w:r>
            <w:r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</w:t>
            </w:r>
            <w:r w:rsidR="0002503A"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responsabl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</w:t>
            </w:r>
            <w:r w:rsidR="00B84DC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eneficiario</w:t>
            </w:r>
            <w:r w:rsidR="0002503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y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/o representant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egal conforme l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factur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presentad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B84DC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on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original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h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y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tras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B84DC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pi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="00B84DC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m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smas presentad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l m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sm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mp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tras convocatoria</w:t>
            </w:r>
            <w:r w:rsidR="00B84DC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subvencion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 de otras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dministracion</w:t>
            </w:r>
            <w:r w:rsidR="00B84DC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s públicas. </w:t>
            </w:r>
            <w:r w:rsidRPr="00C74AAC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  <w:p w:rsidR="00850F59" w:rsidRPr="00C74AAC" w:rsidRDefault="00850F59" w:rsidP="00B84DC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02503A" w:rsidRPr="00C74AAC" w:rsidTr="006C4C32">
        <w:trPr>
          <w:gridBefore w:val="1"/>
          <w:gridAfter w:val="7"/>
          <w:wBefore w:w="850" w:type="dxa"/>
          <w:wAfter w:w="630" w:type="dxa"/>
          <w:trHeight w:val="567"/>
        </w:trPr>
        <w:tc>
          <w:tcPr>
            <w:tcW w:w="380" w:type="dxa"/>
            <w:shd w:val="clear" w:color="auto" w:fill="auto"/>
            <w:noWrap/>
            <w:vAlign w:val="bottom"/>
          </w:tcPr>
          <w:p w:rsidR="0002503A" w:rsidRPr="00C74AAC" w:rsidRDefault="0002503A" w:rsidP="00E37CB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  <w:shd w:val="clear" w:color="auto" w:fill="auto"/>
          </w:tcPr>
          <w:p w:rsidR="0002503A" w:rsidRPr="00C74AAC" w:rsidRDefault="0002503A" w:rsidP="00E37CB8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789" w:type="dxa"/>
            <w:gridSpan w:val="17"/>
            <w:shd w:val="clear" w:color="auto" w:fill="auto"/>
            <w:vAlign w:val="center"/>
          </w:tcPr>
          <w:p w:rsidR="0002503A" w:rsidRDefault="0002503A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ocumento bancari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v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/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ago/s de l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factu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s aportad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. </w:t>
            </w:r>
            <w:r w:rsidRPr="00C74AAC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  <w:p w:rsidR="0002503A" w:rsidRPr="00C74AAC" w:rsidRDefault="0002503A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</w:p>
        </w:tc>
      </w:tr>
      <w:tr w:rsidR="0002503A" w:rsidRPr="00C74AAC" w:rsidTr="00850F59">
        <w:trPr>
          <w:gridBefore w:val="1"/>
          <w:gridAfter w:val="7"/>
          <w:wBefore w:w="850" w:type="dxa"/>
          <w:wAfter w:w="630" w:type="dxa"/>
          <w:trHeight w:val="56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2503A" w:rsidRPr="00C74AAC" w:rsidRDefault="0002503A" w:rsidP="00850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3" w:name="Verifica5"/>
        <w:tc>
          <w:tcPr>
            <w:tcW w:w="613" w:type="dxa"/>
            <w:shd w:val="clear" w:color="auto" w:fill="auto"/>
            <w:vAlign w:val="center"/>
            <w:hideMark/>
          </w:tcPr>
          <w:p w:rsidR="0002503A" w:rsidRPr="00C74AAC" w:rsidRDefault="0002503A" w:rsidP="00850F59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</w:p>
        </w:tc>
        <w:tc>
          <w:tcPr>
            <w:tcW w:w="8789" w:type="dxa"/>
            <w:gridSpan w:val="17"/>
            <w:shd w:val="clear" w:color="auto" w:fill="auto"/>
            <w:vAlign w:val="center"/>
            <w:hideMark/>
          </w:tcPr>
          <w:p w:rsidR="0002503A" w:rsidRPr="00C74AAC" w:rsidRDefault="0002503A" w:rsidP="00B84DC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rta de reintegr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en el su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est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xcedentes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apl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.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llenar, si es el caso, cuand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ar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ar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)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est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clar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02503A" w:rsidRPr="00C74AAC" w:rsidTr="00850F59">
        <w:trPr>
          <w:gridBefore w:val="1"/>
          <w:gridAfter w:val="4"/>
          <w:wBefore w:w="850" w:type="dxa"/>
          <w:wAfter w:w="248" w:type="dxa"/>
          <w:trHeight w:val="742"/>
        </w:trPr>
        <w:tc>
          <w:tcPr>
            <w:tcW w:w="380" w:type="dxa"/>
            <w:shd w:val="clear" w:color="auto" w:fill="auto"/>
            <w:noWrap/>
            <w:vAlign w:val="bottom"/>
          </w:tcPr>
          <w:p w:rsidR="0002503A" w:rsidRPr="00C74AAC" w:rsidRDefault="0002503A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784" w:type="dxa"/>
            <w:gridSpan w:val="21"/>
            <w:shd w:val="clear" w:color="auto" w:fill="auto"/>
            <w:noWrap/>
            <w:vAlign w:val="bottom"/>
          </w:tcPr>
          <w:p w:rsidR="0002503A" w:rsidRPr="00C74AAC" w:rsidRDefault="0002503A" w:rsidP="00BE0ECC">
            <w:pPr>
              <w:pStyle w:val="Pargrafdellista"/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02503A" w:rsidRPr="006452AB" w:rsidRDefault="0002503A" w:rsidP="007E6216">
            <w:pPr>
              <w:pStyle w:val="Pargrafdellista"/>
              <w:numPr>
                <w:ilvl w:val="0"/>
                <w:numId w:val="2"/>
              </w:numPr>
              <w:spacing w:after="0" w:line="240" w:lineRule="auto"/>
              <w:ind w:right="962"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val="es-ES" w:eastAsia="ca-ES"/>
              </w:rPr>
            </w:pPr>
            <w:r w:rsidRPr="006452AB">
              <w:rPr>
                <w:rFonts w:eastAsia="Times New Roman" w:cs="Arial"/>
                <w:b/>
                <w:color w:val="FF0000"/>
                <w:sz w:val="18"/>
                <w:szCs w:val="18"/>
                <w:lang w:val="es-ES" w:eastAsia="ca-ES"/>
              </w:rPr>
              <w:t>Documento de obligada presentación.</w:t>
            </w:r>
          </w:p>
          <w:p w:rsidR="0002503A" w:rsidRPr="00850F59" w:rsidRDefault="0002503A" w:rsidP="00CE3EEB">
            <w:pPr>
              <w:pStyle w:val="Pargrafdellista"/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Cs w:val="18"/>
                <w:lang w:val="es-ES" w:eastAsia="ca-ES"/>
              </w:rPr>
            </w:pPr>
          </w:p>
          <w:p w:rsidR="0002503A" w:rsidRDefault="0002503A" w:rsidP="00751EE0">
            <w:pPr>
              <w:pStyle w:val="Pargrafdellista"/>
              <w:spacing w:after="0" w:line="240" w:lineRule="auto"/>
              <w:ind w:right="962" w:hanging="360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02503A" w:rsidRPr="00C74AAC" w:rsidRDefault="0002503A" w:rsidP="00751EE0">
            <w:pPr>
              <w:pStyle w:val="Pargrafdellista"/>
              <w:spacing w:after="0" w:line="240" w:lineRule="auto"/>
              <w:ind w:right="962" w:hanging="360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02503A" w:rsidRPr="00C74AAC" w:rsidTr="00850F59">
        <w:trPr>
          <w:gridBefore w:val="1"/>
          <w:gridAfter w:val="7"/>
          <w:wBefore w:w="850" w:type="dxa"/>
          <w:wAfter w:w="630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b)</w:t>
            </w:r>
          </w:p>
        </w:tc>
        <w:tc>
          <w:tcPr>
            <w:tcW w:w="9402" w:type="dxa"/>
            <w:gridSpan w:val="18"/>
            <w:shd w:val="clear" w:color="auto" w:fill="auto"/>
            <w:hideMark/>
          </w:tcPr>
          <w:p w:rsidR="0002503A" w:rsidRDefault="0002503A" w:rsidP="001B104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  <w:p w:rsidR="0002503A" w:rsidRDefault="0002503A" w:rsidP="001B104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la custodia de to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 la document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 soport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que justifica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t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e detallan en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nexos adju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n relacion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ar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) per un 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érmin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íni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 de 4 añ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 c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a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sde la present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res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sí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 a presentar y facilitar todos l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s 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ccesos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u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da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r exig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l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juntament de Barcelona o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os otr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municip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r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inspec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prob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activi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da.</w:t>
            </w:r>
          </w:p>
          <w:p w:rsidR="0002503A" w:rsidRPr="00F80A21" w:rsidRDefault="0002503A" w:rsidP="001B104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02503A" w:rsidRPr="00C74AAC" w:rsidTr="003F5924">
        <w:trPr>
          <w:gridBefore w:val="1"/>
          <w:gridAfter w:val="7"/>
          <w:wBefore w:w="850" w:type="dxa"/>
          <w:wAfter w:w="630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2503A" w:rsidRPr="00C74AAC" w:rsidRDefault="0002503A" w:rsidP="003F59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)</w:t>
            </w:r>
          </w:p>
        </w:tc>
        <w:tc>
          <w:tcPr>
            <w:tcW w:w="9402" w:type="dxa"/>
            <w:gridSpan w:val="18"/>
            <w:shd w:val="clear" w:color="auto" w:fill="auto"/>
            <w:vAlign w:val="center"/>
            <w:hideMark/>
          </w:tcPr>
          <w:p w:rsidR="0002503A" w:rsidRPr="00F80A21" w:rsidRDefault="0002503A" w:rsidP="001B104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la 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ctiv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ha est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totalm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da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qu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la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o que la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da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a realiza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po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a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de rellena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l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nex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4)</w:t>
            </w:r>
          </w:p>
        </w:tc>
      </w:tr>
      <w:tr w:rsidR="0002503A" w:rsidRPr="00C74AAC" w:rsidTr="00850F59">
        <w:trPr>
          <w:gridBefore w:val="1"/>
          <w:wBefore w:w="850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center"/>
          </w:tcPr>
          <w:p w:rsidR="0002503A" w:rsidRPr="00F80A21" w:rsidRDefault="0002503A" w:rsidP="001B10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415" w:type="dxa"/>
            <w:gridSpan w:val="11"/>
            <w:shd w:val="clear" w:color="auto" w:fill="auto"/>
            <w:noWrap/>
            <w:vAlign w:val="bottom"/>
          </w:tcPr>
          <w:p w:rsidR="0002503A" w:rsidRPr="00F80A21" w:rsidRDefault="0002503A" w:rsidP="001B10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bottom"/>
            <w:hideMark/>
          </w:tcPr>
          <w:p w:rsidR="0002503A" w:rsidRPr="00F80A21" w:rsidRDefault="0002503A" w:rsidP="001B10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069" w:type="dxa"/>
            <w:gridSpan w:val="2"/>
            <w:shd w:val="clear" w:color="auto" w:fill="auto"/>
            <w:noWrap/>
            <w:vAlign w:val="bottom"/>
            <w:hideMark/>
          </w:tcPr>
          <w:p w:rsidR="0002503A" w:rsidRPr="00F80A21" w:rsidRDefault="0002503A" w:rsidP="001B10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02503A" w:rsidRPr="00F80A21" w:rsidRDefault="0002503A" w:rsidP="001B10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02503A" w:rsidRPr="00F80A21" w:rsidRDefault="0002503A" w:rsidP="001B10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02503A" w:rsidRPr="00C74AAC" w:rsidTr="00850F59">
        <w:trPr>
          <w:gridBefore w:val="1"/>
          <w:gridAfter w:val="7"/>
          <w:wBefore w:w="850" w:type="dxa"/>
          <w:wAfter w:w="630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402" w:type="dxa"/>
            <w:gridSpan w:val="18"/>
            <w:shd w:val="clear" w:color="auto" w:fill="auto"/>
            <w:hideMark/>
          </w:tcPr>
          <w:p w:rsidR="0002503A" w:rsidRPr="00F80A21" w:rsidRDefault="0002503A" w:rsidP="001B104E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     </w:t>
            </w:r>
            <w:r w:rsidR="006452A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2"/>
            <w:r w:rsidR="006452A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BD57B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452A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4"/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e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ind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c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e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e fu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torgad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en consecu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cia no correspo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ingú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integ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  <w:p w:rsidR="0002503A" w:rsidRPr="00F80A21" w:rsidRDefault="0002503A" w:rsidP="001B104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02503A" w:rsidRPr="00C74AAC" w:rsidTr="00850F59">
        <w:trPr>
          <w:gridBefore w:val="1"/>
          <w:wBefore w:w="850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415" w:type="dxa"/>
            <w:gridSpan w:val="11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069" w:type="dxa"/>
            <w:gridSpan w:val="2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02503A" w:rsidRPr="00C74AAC" w:rsidTr="00850F59">
        <w:trPr>
          <w:gridBefore w:val="1"/>
          <w:gridAfter w:val="7"/>
          <w:wBefore w:w="850" w:type="dxa"/>
          <w:wAfter w:w="630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402" w:type="dxa"/>
            <w:gridSpan w:val="18"/>
            <w:shd w:val="clear" w:color="auto" w:fill="auto"/>
            <w:noWrap/>
            <w:vAlign w:val="bottom"/>
            <w:hideMark/>
          </w:tcPr>
          <w:p w:rsidR="0002503A" w:rsidRPr="00C74AAC" w:rsidRDefault="0002503A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02503A" w:rsidRPr="00C74AAC" w:rsidRDefault="0002503A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02503A" w:rsidRPr="00C74AAC" w:rsidRDefault="0002503A" w:rsidP="00CC60F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Barcelona, 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maxLength w:val="30"/>
                  </w:textInput>
                </w:ffData>
              </w:fldChar>
            </w:r>
            <w:bookmarkStart w:id="5" w:name="Text3"/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5"/>
          </w:p>
        </w:tc>
      </w:tr>
      <w:tr w:rsidR="0002503A" w:rsidRPr="00C74AAC" w:rsidTr="00850F59">
        <w:trPr>
          <w:gridBefore w:val="1"/>
          <w:wBefore w:w="850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415" w:type="dxa"/>
            <w:gridSpan w:val="11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069" w:type="dxa"/>
            <w:gridSpan w:val="2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:rsidR="00BC7F9B" w:rsidRPr="00C74AAC" w:rsidRDefault="00BC7F9B" w:rsidP="00BC7F9B">
      <w:pPr>
        <w:rPr>
          <w:rFonts w:cs="Arial"/>
          <w:sz w:val="18"/>
          <w:szCs w:val="18"/>
          <w:lang w:val="es-ES"/>
        </w:rPr>
      </w:pPr>
    </w:p>
    <w:p w:rsidR="00BC7F9B" w:rsidRPr="00C74AAC" w:rsidRDefault="00BC7F9B" w:rsidP="00BC7F9B">
      <w:pPr>
        <w:rPr>
          <w:rFonts w:cs="Arial"/>
          <w:sz w:val="18"/>
          <w:szCs w:val="18"/>
          <w:lang w:val="es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436115" w:rsidP="00436115">
      <w:pPr>
        <w:tabs>
          <w:tab w:val="left" w:pos="3919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sectPr w:rsidR="000B38CC" w:rsidRPr="00BC7F9B" w:rsidSect="002A3BEB">
      <w:headerReference w:type="default" r:id="rId9"/>
      <w:footerReference w:type="default" r:id="rId10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11" w:rsidRDefault="00C77B11" w:rsidP="007018FB">
      <w:pPr>
        <w:spacing w:after="0" w:line="240" w:lineRule="auto"/>
      </w:pPr>
      <w:r>
        <w:separator/>
      </w:r>
    </w:p>
  </w:endnote>
  <w:endnote w:type="continuationSeparator" w:id="0">
    <w:p w:rsidR="00C77B11" w:rsidRDefault="00C77B11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11" w:rsidRDefault="00C77B11" w:rsidP="007018FB">
      <w:pPr>
        <w:spacing w:after="0" w:line="240" w:lineRule="auto"/>
      </w:pPr>
      <w:r>
        <w:separator/>
      </w:r>
    </w:p>
  </w:footnote>
  <w:footnote w:type="continuationSeparator" w:id="0">
    <w:p w:rsidR="00C77B11" w:rsidRDefault="00C77B11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5D0BFAA8" wp14:editId="2F9BDD85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, Recursos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B6D"/>
    <w:multiLevelType w:val="hybridMultilevel"/>
    <w:tmpl w:val="9FB6A6B0"/>
    <w:lvl w:ilvl="0" w:tplc="5BE60FD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cWh0x4rvGfsYeM8V1XZXUBrQjWk=" w:salt="kv+buekKMd4BuSX8vONEkQ=="/>
  <w:defaultTabStop w:val="720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2503A"/>
    <w:rsid w:val="00055D86"/>
    <w:rsid w:val="0005726E"/>
    <w:rsid w:val="00067E07"/>
    <w:rsid w:val="000753BA"/>
    <w:rsid w:val="000836AC"/>
    <w:rsid w:val="00084FCA"/>
    <w:rsid w:val="00087116"/>
    <w:rsid w:val="00092D67"/>
    <w:rsid w:val="000973EC"/>
    <w:rsid w:val="000A578D"/>
    <w:rsid w:val="000B38CC"/>
    <w:rsid w:val="000B6C53"/>
    <w:rsid w:val="000E55D7"/>
    <w:rsid w:val="00100366"/>
    <w:rsid w:val="00126009"/>
    <w:rsid w:val="001359CA"/>
    <w:rsid w:val="0014040B"/>
    <w:rsid w:val="00151CA4"/>
    <w:rsid w:val="00160EEC"/>
    <w:rsid w:val="001664B3"/>
    <w:rsid w:val="001A22D4"/>
    <w:rsid w:val="001B6054"/>
    <w:rsid w:val="001E3E49"/>
    <w:rsid w:val="001E52B3"/>
    <w:rsid w:val="001E633F"/>
    <w:rsid w:val="001F4027"/>
    <w:rsid w:val="00226C52"/>
    <w:rsid w:val="00235817"/>
    <w:rsid w:val="00255A21"/>
    <w:rsid w:val="00261888"/>
    <w:rsid w:val="00270DA2"/>
    <w:rsid w:val="002821DE"/>
    <w:rsid w:val="002A3BEB"/>
    <w:rsid w:val="002A5FF8"/>
    <w:rsid w:val="002B3965"/>
    <w:rsid w:val="002D44B9"/>
    <w:rsid w:val="002E2860"/>
    <w:rsid w:val="0030783C"/>
    <w:rsid w:val="00322F11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3E7695"/>
    <w:rsid w:val="003F5924"/>
    <w:rsid w:val="00400CDF"/>
    <w:rsid w:val="0041219E"/>
    <w:rsid w:val="004355F1"/>
    <w:rsid w:val="00436115"/>
    <w:rsid w:val="004404B1"/>
    <w:rsid w:val="00440A93"/>
    <w:rsid w:val="00441675"/>
    <w:rsid w:val="00451222"/>
    <w:rsid w:val="0047385C"/>
    <w:rsid w:val="004839B5"/>
    <w:rsid w:val="00485DCB"/>
    <w:rsid w:val="004956EF"/>
    <w:rsid w:val="004B071B"/>
    <w:rsid w:val="004C480F"/>
    <w:rsid w:val="004E674A"/>
    <w:rsid w:val="00545F83"/>
    <w:rsid w:val="00557EFC"/>
    <w:rsid w:val="00581FD6"/>
    <w:rsid w:val="0058463E"/>
    <w:rsid w:val="005A43E9"/>
    <w:rsid w:val="005D03E7"/>
    <w:rsid w:val="005D58E4"/>
    <w:rsid w:val="00602744"/>
    <w:rsid w:val="00603160"/>
    <w:rsid w:val="00631EB5"/>
    <w:rsid w:val="006452AB"/>
    <w:rsid w:val="0064658C"/>
    <w:rsid w:val="00654CF0"/>
    <w:rsid w:val="006564E2"/>
    <w:rsid w:val="006641BB"/>
    <w:rsid w:val="00670030"/>
    <w:rsid w:val="00677E1C"/>
    <w:rsid w:val="00697427"/>
    <w:rsid w:val="006A2D63"/>
    <w:rsid w:val="006A6947"/>
    <w:rsid w:val="006C1627"/>
    <w:rsid w:val="006C53B9"/>
    <w:rsid w:val="006E1495"/>
    <w:rsid w:val="006F1A48"/>
    <w:rsid w:val="0070181F"/>
    <w:rsid w:val="007018FB"/>
    <w:rsid w:val="00706831"/>
    <w:rsid w:val="007110DB"/>
    <w:rsid w:val="00713226"/>
    <w:rsid w:val="00751EE0"/>
    <w:rsid w:val="00756699"/>
    <w:rsid w:val="00761DE3"/>
    <w:rsid w:val="0077722E"/>
    <w:rsid w:val="0078272C"/>
    <w:rsid w:val="0078510E"/>
    <w:rsid w:val="00785415"/>
    <w:rsid w:val="00785E7F"/>
    <w:rsid w:val="007A25E2"/>
    <w:rsid w:val="007B312F"/>
    <w:rsid w:val="007B79D0"/>
    <w:rsid w:val="007C7A58"/>
    <w:rsid w:val="007E345D"/>
    <w:rsid w:val="007E6216"/>
    <w:rsid w:val="008077B9"/>
    <w:rsid w:val="00820AE6"/>
    <w:rsid w:val="00832797"/>
    <w:rsid w:val="00842B1D"/>
    <w:rsid w:val="0084308B"/>
    <w:rsid w:val="00850F59"/>
    <w:rsid w:val="00861E08"/>
    <w:rsid w:val="00862A32"/>
    <w:rsid w:val="0086583F"/>
    <w:rsid w:val="00874DF8"/>
    <w:rsid w:val="00884DB2"/>
    <w:rsid w:val="008A53D2"/>
    <w:rsid w:val="008A788B"/>
    <w:rsid w:val="008B170E"/>
    <w:rsid w:val="008C438B"/>
    <w:rsid w:val="008D04AC"/>
    <w:rsid w:val="0090679C"/>
    <w:rsid w:val="009220EB"/>
    <w:rsid w:val="00947855"/>
    <w:rsid w:val="009A4562"/>
    <w:rsid w:val="009A57C0"/>
    <w:rsid w:val="009C2F5E"/>
    <w:rsid w:val="009E3C6A"/>
    <w:rsid w:val="009F46D7"/>
    <w:rsid w:val="009F78A7"/>
    <w:rsid w:val="00A01665"/>
    <w:rsid w:val="00A04F3F"/>
    <w:rsid w:val="00A10F34"/>
    <w:rsid w:val="00A22B87"/>
    <w:rsid w:val="00A27AC8"/>
    <w:rsid w:val="00A33BE3"/>
    <w:rsid w:val="00A431AE"/>
    <w:rsid w:val="00A52C24"/>
    <w:rsid w:val="00A579DE"/>
    <w:rsid w:val="00A61333"/>
    <w:rsid w:val="00A76A69"/>
    <w:rsid w:val="00A847AC"/>
    <w:rsid w:val="00A86496"/>
    <w:rsid w:val="00A94040"/>
    <w:rsid w:val="00AB1DA5"/>
    <w:rsid w:val="00AE3C0B"/>
    <w:rsid w:val="00AF22B4"/>
    <w:rsid w:val="00B0291D"/>
    <w:rsid w:val="00B24C3F"/>
    <w:rsid w:val="00B655BE"/>
    <w:rsid w:val="00B752E5"/>
    <w:rsid w:val="00B84DC8"/>
    <w:rsid w:val="00B92428"/>
    <w:rsid w:val="00BA36EF"/>
    <w:rsid w:val="00BC1C49"/>
    <w:rsid w:val="00BC7F9B"/>
    <w:rsid w:val="00BD57B7"/>
    <w:rsid w:val="00BD7FAB"/>
    <w:rsid w:val="00BE0ECC"/>
    <w:rsid w:val="00BE7C19"/>
    <w:rsid w:val="00C04F8C"/>
    <w:rsid w:val="00C116C5"/>
    <w:rsid w:val="00C408CC"/>
    <w:rsid w:val="00C526E9"/>
    <w:rsid w:val="00C63D07"/>
    <w:rsid w:val="00C74AAC"/>
    <w:rsid w:val="00C75AC8"/>
    <w:rsid w:val="00C77AFE"/>
    <w:rsid w:val="00C77B11"/>
    <w:rsid w:val="00C811B4"/>
    <w:rsid w:val="00C90125"/>
    <w:rsid w:val="00C967F5"/>
    <w:rsid w:val="00CC60FC"/>
    <w:rsid w:val="00CD1A93"/>
    <w:rsid w:val="00CD1FCE"/>
    <w:rsid w:val="00CD3DD3"/>
    <w:rsid w:val="00CD6750"/>
    <w:rsid w:val="00CE0FD6"/>
    <w:rsid w:val="00CE3BFB"/>
    <w:rsid w:val="00CE3EEB"/>
    <w:rsid w:val="00CF7CE7"/>
    <w:rsid w:val="00D11CD2"/>
    <w:rsid w:val="00D174E1"/>
    <w:rsid w:val="00D80DA8"/>
    <w:rsid w:val="00DB0A46"/>
    <w:rsid w:val="00DD0227"/>
    <w:rsid w:val="00DD3AD2"/>
    <w:rsid w:val="00DD7548"/>
    <w:rsid w:val="00E212A5"/>
    <w:rsid w:val="00E23CD2"/>
    <w:rsid w:val="00E43BF3"/>
    <w:rsid w:val="00E45506"/>
    <w:rsid w:val="00E5091F"/>
    <w:rsid w:val="00E6086D"/>
    <w:rsid w:val="00E63458"/>
    <w:rsid w:val="00E7771B"/>
    <w:rsid w:val="00E9253E"/>
    <w:rsid w:val="00E942EF"/>
    <w:rsid w:val="00EB503F"/>
    <w:rsid w:val="00ED7272"/>
    <w:rsid w:val="00F4034D"/>
    <w:rsid w:val="00F41366"/>
    <w:rsid w:val="00F4647B"/>
    <w:rsid w:val="00F512F8"/>
    <w:rsid w:val="00F8367B"/>
    <w:rsid w:val="00F958DD"/>
    <w:rsid w:val="00F96E6F"/>
    <w:rsid w:val="00FC4B67"/>
    <w:rsid w:val="00FD65BF"/>
    <w:rsid w:val="00FE3AD2"/>
    <w:rsid w:val="00FF14E8"/>
    <w:rsid w:val="00FF24C5"/>
    <w:rsid w:val="00FF64C2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9A8E-2BB0-456A-9B8A-198C742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19-01-23T08:23:00Z</cp:lastPrinted>
  <dcterms:created xsi:type="dcterms:W3CDTF">2022-03-04T11:01:00Z</dcterms:created>
  <dcterms:modified xsi:type="dcterms:W3CDTF">2022-03-04T11:01:00Z</dcterms:modified>
</cp:coreProperties>
</file>